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2B1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1310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.Н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6F2D37">
        <w:rPr>
          <w:rFonts w:ascii="Times New Roman" w:hAnsi="Times New Roman"/>
          <w:b/>
          <w:sz w:val="28"/>
          <w:szCs w:val="28"/>
        </w:rPr>
        <w:t xml:space="preserve">Танковая </w:t>
      </w:r>
      <w:r w:rsidR="000D3019">
        <w:rPr>
          <w:rFonts w:ascii="Times New Roman" w:hAnsi="Times New Roman"/>
          <w:b/>
          <w:sz w:val="28"/>
          <w:szCs w:val="28"/>
        </w:rPr>
        <w:t>45</w:t>
      </w:r>
    </w:p>
    <w:p w:rsidR="000D3019" w:rsidRDefault="000D3019" w:rsidP="006F2D37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D37" w:rsidRDefault="000D3019" w:rsidP="000D3019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ка ограждения на детскую площадку: цемент 320,00 р. + песок 200,00 р. = 520,00 р.</w:t>
      </w:r>
    </w:p>
    <w:p w:rsidR="000D3019" w:rsidRDefault="000D3019" w:rsidP="000D3019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сстановление </w:t>
      </w:r>
      <w:proofErr w:type="spellStart"/>
      <w:r>
        <w:rPr>
          <w:rFonts w:ascii="Times New Roman" w:hAnsi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/>
          <w:sz w:val="28"/>
          <w:szCs w:val="28"/>
        </w:rPr>
        <w:t>, заделка трещин: песок, цемент 300,00 р.</w:t>
      </w:r>
    </w:p>
    <w:p w:rsidR="000D3019" w:rsidRDefault="000D3019" w:rsidP="000D3019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граждение сигнальной лентой 250,00 р.</w:t>
      </w:r>
    </w:p>
    <w:p w:rsidR="00B47654" w:rsidRDefault="00B47654" w:rsidP="000D3019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емонтаж вентиляционных труб (магазин "Экономка") - 6000,00 р.</w:t>
      </w:r>
    </w:p>
    <w:p w:rsidR="000D3019" w:rsidRDefault="000D3019" w:rsidP="000D3019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019" w:rsidRDefault="000D3019" w:rsidP="000D3019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019" w:rsidRPr="006F2D37" w:rsidRDefault="000D3019" w:rsidP="006F2D37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каливания, на сумму 1382,00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7654">
        <w:rPr>
          <w:rFonts w:ascii="Times New Roman" w:hAnsi="Times New Roman"/>
          <w:b/>
          <w:sz w:val="28"/>
          <w:szCs w:val="28"/>
        </w:rPr>
        <w:t>8</w:t>
      </w:r>
      <w:r w:rsidR="000D3019">
        <w:rPr>
          <w:rFonts w:ascii="Times New Roman" w:hAnsi="Times New Roman"/>
          <w:b/>
          <w:sz w:val="28"/>
          <w:szCs w:val="28"/>
        </w:rPr>
        <w:t xml:space="preserve">152,00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0D3019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1310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5183"/>
    <w:rsid w:val="00AD73F8"/>
    <w:rsid w:val="00AE2F09"/>
    <w:rsid w:val="00AE7097"/>
    <w:rsid w:val="00B33050"/>
    <w:rsid w:val="00B379E3"/>
    <w:rsid w:val="00B47654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16811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658A-E337-4DC6-94FD-550A3978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нтон</cp:lastModifiedBy>
  <cp:revision>3</cp:revision>
  <cp:lastPrinted>2014-09-15T07:27:00Z</cp:lastPrinted>
  <dcterms:created xsi:type="dcterms:W3CDTF">2016-03-02T09:46:00Z</dcterms:created>
  <dcterms:modified xsi:type="dcterms:W3CDTF">2016-03-22T07:56:00Z</dcterms:modified>
</cp:coreProperties>
</file>